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6BA" w:rsidRDefault="000366BA" w:rsidP="00357EA3">
      <w:pPr>
        <w:rPr>
          <w:rFonts w:ascii="Sylfaen" w:hAnsi="Sylfaen"/>
          <w:lang w:val="en-US"/>
        </w:rPr>
      </w:pPr>
    </w:p>
    <w:p w:rsidR="005F3EF4" w:rsidRDefault="005F3EF4" w:rsidP="00AF0C86">
      <w:pPr>
        <w:pStyle w:val="Default"/>
        <w:jc w:val="both"/>
      </w:pPr>
    </w:p>
    <w:p w:rsidR="002A4939" w:rsidRDefault="002A4939" w:rsidP="00AF0C86">
      <w:pPr>
        <w:pStyle w:val="Default"/>
        <w:jc w:val="both"/>
        <w:rPr>
          <w:rFonts w:ascii="Sylfaen" w:hAnsi="Sylfaen" w:cs="Sylfaen"/>
        </w:rPr>
      </w:pPr>
    </w:p>
    <w:p w:rsidR="002A4939" w:rsidRPr="002A4939" w:rsidRDefault="002A4939" w:rsidP="002A4939">
      <w:pPr>
        <w:pStyle w:val="Default"/>
        <w:jc w:val="center"/>
        <w:rPr>
          <w:rFonts w:ascii="Sylfaen" w:hAnsi="Sylfaen" w:cs="Sylfaen"/>
          <w:b/>
        </w:rPr>
      </w:pPr>
      <w:proofErr w:type="gramStart"/>
      <w:r w:rsidRPr="002A4939">
        <w:rPr>
          <w:rFonts w:ascii="Sylfaen" w:hAnsi="Sylfaen" w:cs="Sylfaen"/>
          <w:b/>
        </w:rPr>
        <w:t xml:space="preserve">ՀՀ </w:t>
      </w:r>
      <w:r w:rsidRPr="002A4939">
        <w:rPr>
          <w:b/>
        </w:rPr>
        <w:t xml:space="preserve"> </w:t>
      </w:r>
      <w:proofErr w:type="spellStart"/>
      <w:r w:rsidRPr="002A4939">
        <w:rPr>
          <w:rFonts w:ascii="Sylfaen" w:hAnsi="Sylfaen" w:cs="Sylfaen"/>
          <w:b/>
        </w:rPr>
        <w:t>Տավուշի</w:t>
      </w:r>
      <w:proofErr w:type="spellEnd"/>
      <w:proofErr w:type="gramEnd"/>
      <w:r w:rsidRPr="002A4939">
        <w:rPr>
          <w:b/>
        </w:rPr>
        <w:t xml:space="preserve"> </w:t>
      </w:r>
      <w:proofErr w:type="spellStart"/>
      <w:r w:rsidRPr="002A4939">
        <w:rPr>
          <w:rFonts w:ascii="Sylfaen" w:hAnsi="Sylfaen" w:cs="Sylfaen"/>
          <w:b/>
        </w:rPr>
        <w:t>մարզպետի</w:t>
      </w:r>
      <w:proofErr w:type="spellEnd"/>
      <w:r w:rsidRPr="002A4939">
        <w:rPr>
          <w:b/>
        </w:rPr>
        <w:t xml:space="preserve"> </w:t>
      </w:r>
      <w:proofErr w:type="spellStart"/>
      <w:r w:rsidRPr="002A4939">
        <w:rPr>
          <w:rFonts w:ascii="Sylfaen" w:hAnsi="Sylfaen" w:cs="Sylfaen"/>
          <w:b/>
        </w:rPr>
        <w:t>տեղակալ</w:t>
      </w:r>
      <w:proofErr w:type="spellEnd"/>
      <w:r w:rsidRPr="002A4939">
        <w:rPr>
          <w:b/>
        </w:rPr>
        <w:t xml:space="preserve"> </w:t>
      </w:r>
      <w:proofErr w:type="spellStart"/>
      <w:r w:rsidRPr="002A4939">
        <w:rPr>
          <w:rFonts w:ascii="Sylfaen" w:hAnsi="Sylfaen" w:cs="Sylfaen"/>
          <w:b/>
        </w:rPr>
        <w:t>Լևոն</w:t>
      </w:r>
      <w:proofErr w:type="spellEnd"/>
      <w:r w:rsidRPr="002A4939">
        <w:rPr>
          <w:b/>
        </w:rPr>
        <w:t xml:space="preserve"> </w:t>
      </w:r>
      <w:proofErr w:type="spellStart"/>
      <w:r w:rsidRPr="002A4939">
        <w:rPr>
          <w:rFonts w:ascii="Sylfaen" w:hAnsi="Sylfaen" w:cs="Sylfaen"/>
          <w:b/>
        </w:rPr>
        <w:t>Սարգսյանը</w:t>
      </w:r>
      <w:proofErr w:type="spellEnd"/>
      <w:r w:rsidRPr="002A4939">
        <w:rPr>
          <w:rFonts w:ascii="Sylfaen" w:hAnsi="Sylfaen" w:cs="Sylfaen"/>
          <w:b/>
        </w:rPr>
        <w:t xml:space="preserve"> </w:t>
      </w:r>
      <w:proofErr w:type="spellStart"/>
      <w:r w:rsidRPr="002A4939">
        <w:rPr>
          <w:rFonts w:ascii="Sylfaen" w:hAnsi="Sylfaen" w:cs="Sylfaen"/>
          <w:b/>
        </w:rPr>
        <w:t>վարել</w:t>
      </w:r>
      <w:proofErr w:type="spellEnd"/>
      <w:r w:rsidRPr="002A4939">
        <w:rPr>
          <w:rFonts w:ascii="Sylfaen" w:hAnsi="Sylfaen" w:cs="Sylfaen"/>
          <w:b/>
        </w:rPr>
        <w:t xml:space="preserve"> է ԵԱՀԿ </w:t>
      </w:r>
      <w:proofErr w:type="spellStart"/>
      <w:r w:rsidRPr="002A4939">
        <w:rPr>
          <w:rFonts w:ascii="Sylfaen" w:hAnsi="Sylfaen" w:cs="Sylfaen"/>
          <w:b/>
        </w:rPr>
        <w:t>հերթական</w:t>
      </w:r>
      <w:proofErr w:type="spellEnd"/>
      <w:r w:rsidRPr="002A4939">
        <w:rPr>
          <w:rFonts w:ascii="Sylfaen" w:hAnsi="Sylfaen" w:cs="Sylfaen"/>
          <w:b/>
        </w:rPr>
        <w:t xml:space="preserve"> </w:t>
      </w:r>
      <w:proofErr w:type="spellStart"/>
      <w:r w:rsidRPr="002A4939">
        <w:rPr>
          <w:rFonts w:ascii="Sylfaen" w:hAnsi="Sylfaen" w:cs="Sylfaen"/>
          <w:b/>
        </w:rPr>
        <w:t>բրիֆինգը</w:t>
      </w:r>
      <w:proofErr w:type="spellEnd"/>
      <w:r w:rsidRPr="002A4939">
        <w:rPr>
          <w:rFonts w:ascii="Sylfaen" w:hAnsi="Sylfaen" w:cs="Sylfaen"/>
          <w:b/>
        </w:rPr>
        <w:t xml:space="preserve"> 12.10.2017թ.</w:t>
      </w:r>
    </w:p>
    <w:p w:rsidR="002A4939" w:rsidRPr="002A4939" w:rsidRDefault="002A4939" w:rsidP="002A4939">
      <w:pPr>
        <w:pStyle w:val="Default"/>
        <w:jc w:val="center"/>
        <w:rPr>
          <w:rFonts w:ascii="Sylfaen" w:hAnsi="Sylfaen" w:cs="Sylfaen"/>
          <w:b/>
        </w:rPr>
      </w:pPr>
    </w:p>
    <w:p w:rsidR="005F3EF4" w:rsidRDefault="002A4939" w:rsidP="00AF0C86">
      <w:pPr>
        <w:pStyle w:val="Default"/>
        <w:jc w:val="both"/>
      </w:pPr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Հոկտեմբերի</w:t>
      </w:r>
      <w:proofErr w:type="spellEnd"/>
      <w:r>
        <w:rPr>
          <w:rFonts w:ascii="Sylfaen" w:hAnsi="Sylfaen" w:cs="Sylfaen"/>
        </w:rPr>
        <w:t xml:space="preserve"> 12-ին</w:t>
      </w:r>
      <w:r>
        <w:t xml:space="preserve"> </w:t>
      </w:r>
      <w:proofErr w:type="spellStart"/>
      <w:r>
        <w:rPr>
          <w:rFonts w:ascii="Sylfaen" w:hAnsi="Sylfaen" w:cs="Sylfaen"/>
        </w:rPr>
        <w:t>Տավուշ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մարզպետարանում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տեղ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ունեցավ</w:t>
      </w:r>
      <w:proofErr w:type="spellEnd"/>
      <w:r>
        <w:t xml:space="preserve"> </w:t>
      </w:r>
      <w:r>
        <w:rPr>
          <w:rFonts w:ascii="Sylfaen" w:hAnsi="Sylfaen" w:cs="Sylfaen"/>
        </w:rPr>
        <w:t>ԵԱՀԿ</w:t>
      </w:r>
      <w:r>
        <w:t xml:space="preserve"> </w:t>
      </w:r>
      <w:proofErr w:type="spellStart"/>
      <w:r>
        <w:rPr>
          <w:rFonts w:ascii="Sylfaen" w:hAnsi="Sylfaen" w:cs="Sylfaen"/>
        </w:rPr>
        <w:t>հերթակ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բրիֆինգը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որը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վարում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էր</w:t>
      </w:r>
      <w:proofErr w:type="spellEnd"/>
      <w:r>
        <w:t xml:space="preserve"> </w:t>
      </w:r>
      <w:r>
        <w:rPr>
          <w:rFonts w:ascii="Sylfaen" w:hAnsi="Sylfaen" w:cs="Sylfaen"/>
        </w:rPr>
        <w:t>ՀՀ</w:t>
      </w:r>
      <w:r>
        <w:t xml:space="preserve"> </w:t>
      </w:r>
      <w:proofErr w:type="spellStart"/>
      <w:r>
        <w:rPr>
          <w:rFonts w:ascii="Sylfaen" w:hAnsi="Sylfaen" w:cs="Sylfaen"/>
        </w:rPr>
        <w:t>Տավուշ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մարզպետ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տեղակալ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Լևո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Սարգսյանը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մասնակցում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էին</w:t>
      </w:r>
      <w:proofErr w:type="spellEnd"/>
      <w:r>
        <w:t xml:space="preserve"> </w:t>
      </w:r>
      <w:r>
        <w:rPr>
          <w:rFonts w:ascii="Sylfaen" w:hAnsi="Sylfaen" w:cs="Sylfaen"/>
        </w:rPr>
        <w:t>ԵԱՀԿ</w:t>
      </w:r>
      <w:r>
        <w:t xml:space="preserve"> </w:t>
      </w:r>
      <w:proofErr w:type="spellStart"/>
      <w:r>
        <w:rPr>
          <w:rFonts w:ascii="Sylfaen" w:hAnsi="Sylfaen" w:cs="Sylfaen"/>
        </w:rPr>
        <w:t>գործող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նախագահ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նձնակ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ներակայացուցչ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դաշտայի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օգնականներ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Օլար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Միխայիլը</w:t>
      </w:r>
      <w:proofErr w:type="spellEnd"/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proofErr w:type="spellStart"/>
      <w:r>
        <w:rPr>
          <w:rFonts w:ascii="Sylfaen" w:hAnsi="Sylfaen" w:cs="Sylfaen"/>
        </w:rPr>
        <w:t>Օգնե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Յովիչը</w:t>
      </w:r>
      <w:proofErr w:type="spellEnd"/>
      <w:r>
        <w:t xml:space="preserve">, </w:t>
      </w:r>
      <w:r>
        <w:rPr>
          <w:rFonts w:ascii="Sylfaen" w:hAnsi="Sylfaen" w:cs="Sylfaen"/>
        </w:rPr>
        <w:t>ՀՀ</w:t>
      </w:r>
      <w:r>
        <w:t xml:space="preserve"> </w:t>
      </w:r>
      <w:r>
        <w:rPr>
          <w:rFonts w:ascii="Sylfaen" w:hAnsi="Sylfaen" w:cs="Sylfaen"/>
        </w:rPr>
        <w:t>ԶՈՒ</w:t>
      </w:r>
      <w:r>
        <w:t xml:space="preserve"> </w:t>
      </w:r>
      <w:r>
        <w:rPr>
          <w:rFonts w:ascii="Sylfaen" w:hAnsi="Sylfaen" w:cs="Sylfaen"/>
        </w:rPr>
        <w:t>ԳՇ</w:t>
      </w:r>
      <w:r>
        <w:t xml:space="preserve"> </w:t>
      </w:r>
      <w:proofErr w:type="spellStart"/>
      <w:r>
        <w:rPr>
          <w:rFonts w:ascii="Sylfaen" w:hAnsi="Sylfaen" w:cs="Sylfaen"/>
        </w:rPr>
        <w:t>օպերատիվ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վարչությ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խմբ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պետ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գնդապետ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Սամվել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սատրյանը</w:t>
      </w:r>
      <w:proofErr w:type="spellEnd"/>
      <w:r>
        <w:t xml:space="preserve">, </w:t>
      </w:r>
      <w:r>
        <w:rPr>
          <w:rFonts w:ascii="Sylfaen" w:hAnsi="Sylfaen" w:cs="Sylfaen"/>
        </w:rPr>
        <w:t>ԱԳՆ</w:t>
      </w:r>
      <w:r>
        <w:t xml:space="preserve"> </w:t>
      </w:r>
      <w:proofErr w:type="spellStart"/>
      <w:r>
        <w:rPr>
          <w:rFonts w:ascii="Sylfaen" w:hAnsi="Sylfaen" w:cs="Sylfaen"/>
        </w:rPr>
        <w:t>ներկայացուցիչ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Դավիթ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Կնյազյանը</w:t>
      </w:r>
      <w:proofErr w:type="spellEnd"/>
      <w:r>
        <w:t xml:space="preserve">, </w:t>
      </w:r>
      <w:r>
        <w:rPr>
          <w:rFonts w:ascii="Sylfaen" w:hAnsi="Sylfaen" w:cs="Sylfaen"/>
        </w:rPr>
        <w:t>ՀՀ</w:t>
      </w:r>
      <w:r>
        <w:t xml:space="preserve"> </w:t>
      </w:r>
      <w:r>
        <w:rPr>
          <w:rFonts w:ascii="Sylfaen" w:hAnsi="Sylfaen" w:cs="Sylfaen"/>
        </w:rPr>
        <w:t>ԶՈՒ</w:t>
      </w:r>
      <w:r>
        <w:t xml:space="preserve"> </w:t>
      </w:r>
      <w:proofErr w:type="spellStart"/>
      <w:r>
        <w:rPr>
          <w:rFonts w:ascii="Sylfaen" w:hAnsi="Sylfaen" w:cs="Sylfaen"/>
        </w:rPr>
        <w:t>ստորաբաժանումներ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ներկայացուցիչներ</w:t>
      </w:r>
      <w:proofErr w:type="spellEnd"/>
      <w:r>
        <w:t xml:space="preserve">: </w:t>
      </w:r>
      <w:proofErr w:type="spellStart"/>
      <w:r>
        <w:rPr>
          <w:rFonts w:ascii="Sylfaen" w:hAnsi="Sylfaen" w:cs="Sylfaen"/>
        </w:rPr>
        <w:t>Լևո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Սարգսյանը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մարզպետ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ովիկ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բովյանի</w:t>
      </w:r>
      <w:proofErr w:type="spellEnd"/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proofErr w:type="spellStart"/>
      <w:r>
        <w:rPr>
          <w:rFonts w:ascii="Sylfaen" w:hAnsi="Sylfaen" w:cs="Sylfaen"/>
        </w:rPr>
        <w:t>անձամբ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իր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նունից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ողջունեց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բրիֆինգ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մասնակիցներին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շնորհակալությու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այտնեց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նցած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ժամանակահատվածում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կատարած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շխատանք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ամար</w:t>
      </w:r>
      <w:proofErr w:type="spellEnd"/>
      <w:r>
        <w:t xml:space="preserve">: </w:t>
      </w:r>
      <w:proofErr w:type="spellStart"/>
      <w:r>
        <w:rPr>
          <w:rFonts w:ascii="Sylfaen" w:hAnsi="Sylfaen" w:cs="Sylfaen"/>
        </w:rPr>
        <w:t>Մարզպետ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տեղակալը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ներկայացրեց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նախորդ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բրիֆինգից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մինչև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իմ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ընկած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ժամանակահատվածում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րձանագրված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րադադար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խախտմ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դեպքերը</w:t>
      </w:r>
      <w:proofErr w:type="spellEnd"/>
      <w:r>
        <w:t xml:space="preserve">: </w:t>
      </w:r>
      <w:proofErr w:type="spellStart"/>
      <w:r>
        <w:rPr>
          <w:rFonts w:ascii="Sylfaen" w:hAnsi="Sylfaen" w:cs="Sylfaen"/>
        </w:rPr>
        <w:t>Մասնավորապես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ուշադրությու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րավիրեց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Կիրանց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Բերքաբեր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Վազաշեն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Այգեհովիտ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Ոսկեվան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Ոսկեպար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Կոթի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Ներքի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Կարմիրաղբյուր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ամայնքներում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արձանագրված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գնդակոծության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դեպքեր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վրա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երբ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հատուկ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նշանառությամբ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կրակ</w:t>
      </w:r>
      <w:proofErr w:type="spellEnd"/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proofErr w:type="spellStart"/>
      <w:r>
        <w:rPr>
          <w:rFonts w:ascii="Sylfaen" w:hAnsi="Sylfaen" w:cs="Sylfaen"/>
        </w:rPr>
        <w:t>բացվել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դպրոցի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բնակելի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տների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անասնապահների</w:t>
      </w:r>
      <w:proofErr w:type="spellEnd"/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proofErr w:type="spellStart"/>
      <w:proofErr w:type="gramStart"/>
      <w:r>
        <w:rPr>
          <w:rFonts w:ascii="Sylfaen" w:hAnsi="Sylfaen" w:cs="Sylfaen"/>
        </w:rPr>
        <w:t>բերքահավաք</w:t>
      </w:r>
      <w:proofErr w:type="spellEnd"/>
      <w:proofErr w:type="gramEnd"/>
      <w:r>
        <w:t xml:space="preserve"> </w:t>
      </w:r>
      <w:proofErr w:type="spellStart"/>
      <w:r>
        <w:rPr>
          <w:rFonts w:ascii="Sylfaen" w:hAnsi="Sylfaen" w:cs="Sylfaen"/>
        </w:rPr>
        <w:t>կատարող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մարդկանց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վրա</w:t>
      </w:r>
      <w:proofErr w:type="spellEnd"/>
      <w:r>
        <w:t>:</w:t>
      </w:r>
    </w:p>
    <w:sectPr w:rsidR="005F3EF4" w:rsidSect="007D168F">
      <w:pgSz w:w="12240" w:h="15840"/>
      <w:pgMar w:top="36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gg_Times1">
    <w:charset w:val="00"/>
    <w:family w:val="auto"/>
    <w:pitch w:val="variable"/>
    <w:sig w:usb0="00000003" w:usb1="00000000" w:usb2="00000000" w:usb3="00000000" w:csb0="00000001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C1E"/>
    <w:multiLevelType w:val="hybridMultilevel"/>
    <w:tmpl w:val="125E11A2"/>
    <w:lvl w:ilvl="0" w:tplc="040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">
    <w:nsid w:val="07DB0E32"/>
    <w:multiLevelType w:val="hybridMultilevel"/>
    <w:tmpl w:val="5BA05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426B22"/>
    <w:multiLevelType w:val="hybridMultilevel"/>
    <w:tmpl w:val="DFA41F6C"/>
    <w:lvl w:ilvl="0" w:tplc="FD346C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102814"/>
    <w:multiLevelType w:val="hybridMultilevel"/>
    <w:tmpl w:val="E4D2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0472F"/>
    <w:multiLevelType w:val="hybridMultilevel"/>
    <w:tmpl w:val="CA5C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76282"/>
    <w:multiLevelType w:val="multilevel"/>
    <w:tmpl w:val="A5204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996CD5"/>
    <w:multiLevelType w:val="hybridMultilevel"/>
    <w:tmpl w:val="03F6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A5A36"/>
    <w:multiLevelType w:val="hybridMultilevel"/>
    <w:tmpl w:val="2B9C4B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F60CF"/>
    <w:multiLevelType w:val="hybridMultilevel"/>
    <w:tmpl w:val="443C01B0"/>
    <w:lvl w:ilvl="0" w:tplc="04090013">
      <w:start w:val="1"/>
      <w:numFmt w:val="upperRoman"/>
      <w:lvlText w:val="%1."/>
      <w:lvlJc w:val="righ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28980F8B"/>
    <w:multiLevelType w:val="multilevel"/>
    <w:tmpl w:val="00785E2E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C9C1CE7"/>
    <w:multiLevelType w:val="multilevel"/>
    <w:tmpl w:val="27DC90C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D350FA4"/>
    <w:multiLevelType w:val="hybridMultilevel"/>
    <w:tmpl w:val="E3D85006"/>
    <w:lvl w:ilvl="0" w:tplc="06FC5A12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2">
    <w:nsid w:val="2F2F5F19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7846BD"/>
    <w:multiLevelType w:val="hybridMultilevel"/>
    <w:tmpl w:val="074894EA"/>
    <w:lvl w:ilvl="0" w:tplc="802EDBA6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D5C5A"/>
    <w:multiLevelType w:val="multilevel"/>
    <w:tmpl w:val="6DD643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3B0350C"/>
    <w:multiLevelType w:val="multilevel"/>
    <w:tmpl w:val="E56014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99E1E22"/>
    <w:multiLevelType w:val="multilevel"/>
    <w:tmpl w:val="69E6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C90EFF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C26336E"/>
    <w:multiLevelType w:val="hybridMultilevel"/>
    <w:tmpl w:val="034494B4"/>
    <w:lvl w:ilvl="0" w:tplc="5C34AF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47EAC"/>
    <w:multiLevelType w:val="hybridMultilevel"/>
    <w:tmpl w:val="AE5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87329"/>
    <w:multiLevelType w:val="multilevel"/>
    <w:tmpl w:val="AD22A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0F12491"/>
    <w:multiLevelType w:val="hybridMultilevel"/>
    <w:tmpl w:val="9AFA0D72"/>
    <w:lvl w:ilvl="0" w:tplc="21B8E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B7BD3"/>
    <w:multiLevelType w:val="hybridMultilevel"/>
    <w:tmpl w:val="071AA972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45B1A28"/>
    <w:multiLevelType w:val="hybridMultilevel"/>
    <w:tmpl w:val="EDC8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B06CC"/>
    <w:multiLevelType w:val="hybridMultilevel"/>
    <w:tmpl w:val="2C88AAB0"/>
    <w:lvl w:ilvl="0" w:tplc="14BCF6E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C42C47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8DB4052"/>
    <w:multiLevelType w:val="hybridMultilevel"/>
    <w:tmpl w:val="4D34432C"/>
    <w:lvl w:ilvl="0" w:tplc="F0EE71F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IRTEK Courier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>
    <w:nsid w:val="49423235"/>
    <w:multiLevelType w:val="hybridMultilevel"/>
    <w:tmpl w:val="E676E2C2"/>
    <w:lvl w:ilvl="0" w:tplc="F7F2B9D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>
    <w:nsid w:val="4CE95901"/>
    <w:multiLevelType w:val="multilevel"/>
    <w:tmpl w:val="88D010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22E7E31"/>
    <w:multiLevelType w:val="hybridMultilevel"/>
    <w:tmpl w:val="D4F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F554C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DC4E56"/>
    <w:multiLevelType w:val="multilevel"/>
    <w:tmpl w:val="0B1A2CF6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5816DA5"/>
    <w:multiLevelType w:val="hybridMultilevel"/>
    <w:tmpl w:val="BCC8D03A"/>
    <w:lvl w:ilvl="0" w:tplc="DE9C84E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606989"/>
    <w:multiLevelType w:val="hybridMultilevel"/>
    <w:tmpl w:val="C2527EE4"/>
    <w:lvl w:ilvl="0" w:tplc="4FB683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672A6E"/>
    <w:multiLevelType w:val="multilevel"/>
    <w:tmpl w:val="163AFC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C365003"/>
    <w:multiLevelType w:val="multilevel"/>
    <w:tmpl w:val="071AA972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CDC2972"/>
    <w:multiLevelType w:val="multilevel"/>
    <w:tmpl w:val="625A72B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5E17550E"/>
    <w:multiLevelType w:val="hybridMultilevel"/>
    <w:tmpl w:val="27B80602"/>
    <w:lvl w:ilvl="0" w:tplc="28301814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E26232A"/>
    <w:multiLevelType w:val="hybridMultilevel"/>
    <w:tmpl w:val="69DEBFA6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>
    <w:nsid w:val="5F9532D7"/>
    <w:multiLevelType w:val="multilevel"/>
    <w:tmpl w:val="8138B4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21754DE"/>
    <w:multiLevelType w:val="hybridMultilevel"/>
    <w:tmpl w:val="4566C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57784"/>
    <w:multiLevelType w:val="hybridMultilevel"/>
    <w:tmpl w:val="9F169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575356"/>
    <w:multiLevelType w:val="multilevel"/>
    <w:tmpl w:val="BCF45B40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2F6D76"/>
    <w:multiLevelType w:val="hybridMultilevel"/>
    <w:tmpl w:val="B770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8C432E"/>
    <w:multiLevelType w:val="hybridMultilevel"/>
    <w:tmpl w:val="09E6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B343EB"/>
    <w:multiLevelType w:val="multilevel"/>
    <w:tmpl w:val="8CAADFEA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6B37585"/>
    <w:multiLevelType w:val="hybridMultilevel"/>
    <w:tmpl w:val="69B2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2D5510"/>
    <w:multiLevelType w:val="hybridMultilevel"/>
    <w:tmpl w:val="B8A4240E"/>
    <w:lvl w:ilvl="0" w:tplc="1218A7FA">
      <w:start w:val="1"/>
      <w:numFmt w:val="decimal"/>
      <w:lvlText w:val="%1."/>
      <w:lvlJc w:val="left"/>
      <w:pPr>
        <w:ind w:left="1440" w:hanging="360"/>
      </w:pPr>
      <w:rPr>
        <w:rFonts w:ascii="GHEA Grapalat" w:hAnsi="GHEA Grapala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C8A14A5"/>
    <w:multiLevelType w:val="hybridMultilevel"/>
    <w:tmpl w:val="6B96F31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8">
    <w:nsid w:val="7CC60DC5"/>
    <w:multiLevelType w:val="multilevel"/>
    <w:tmpl w:val="E72E4FD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17"/>
  </w:num>
  <w:num w:numId="4">
    <w:abstractNumId w:val="39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2"/>
  </w:num>
  <w:num w:numId="8">
    <w:abstractNumId w:val="37"/>
  </w:num>
  <w:num w:numId="9">
    <w:abstractNumId w:val="21"/>
  </w:num>
  <w:num w:numId="10">
    <w:abstractNumId w:val="18"/>
  </w:num>
  <w:num w:numId="11">
    <w:abstractNumId w:val="40"/>
  </w:num>
  <w:num w:numId="12">
    <w:abstractNumId w:val="7"/>
  </w:num>
  <w:num w:numId="13">
    <w:abstractNumId w:val="14"/>
  </w:num>
  <w:num w:numId="14">
    <w:abstractNumId w:val="38"/>
  </w:num>
  <w:num w:numId="15">
    <w:abstractNumId w:val="33"/>
  </w:num>
  <w:num w:numId="16">
    <w:abstractNumId w:val="27"/>
  </w:num>
  <w:num w:numId="17">
    <w:abstractNumId w:val="9"/>
  </w:num>
  <w:num w:numId="18">
    <w:abstractNumId w:val="41"/>
  </w:num>
  <w:num w:numId="19">
    <w:abstractNumId w:val="10"/>
  </w:num>
  <w:num w:numId="20">
    <w:abstractNumId w:val="30"/>
  </w:num>
  <w:num w:numId="21">
    <w:abstractNumId w:val="48"/>
  </w:num>
  <w:num w:numId="22">
    <w:abstractNumId w:val="35"/>
  </w:num>
  <w:num w:numId="23">
    <w:abstractNumId w:val="44"/>
  </w:num>
  <w:num w:numId="24">
    <w:abstractNumId w:val="19"/>
  </w:num>
  <w:num w:numId="25">
    <w:abstractNumId w:val="42"/>
  </w:num>
  <w:num w:numId="26">
    <w:abstractNumId w:val="11"/>
  </w:num>
  <w:num w:numId="27">
    <w:abstractNumId w:val="4"/>
  </w:num>
  <w:num w:numId="28">
    <w:abstractNumId w:val="47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0"/>
  </w:num>
  <w:num w:numId="34">
    <w:abstractNumId w:val="1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46"/>
  </w:num>
  <w:num w:numId="38">
    <w:abstractNumId w:val="12"/>
  </w:num>
  <w:num w:numId="39">
    <w:abstractNumId w:val="36"/>
  </w:num>
  <w:num w:numId="40">
    <w:abstractNumId w:val="28"/>
  </w:num>
  <w:num w:numId="41">
    <w:abstractNumId w:val="3"/>
  </w:num>
  <w:num w:numId="42">
    <w:abstractNumId w:val="6"/>
  </w:num>
  <w:num w:numId="43">
    <w:abstractNumId w:val="22"/>
  </w:num>
  <w:num w:numId="44">
    <w:abstractNumId w:val="8"/>
  </w:num>
  <w:num w:numId="45">
    <w:abstractNumId w:val="34"/>
  </w:num>
  <w:num w:numId="46">
    <w:abstractNumId w:val="5"/>
  </w:num>
  <w:num w:numId="47">
    <w:abstractNumId w:val="20"/>
  </w:num>
  <w:num w:numId="48">
    <w:abstractNumId w:val="43"/>
  </w:num>
  <w:num w:numId="49">
    <w:abstractNumId w:val="16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F141B"/>
    <w:rsid w:val="00002C15"/>
    <w:rsid w:val="00003705"/>
    <w:rsid w:val="000078F3"/>
    <w:rsid w:val="00012A50"/>
    <w:rsid w:val="000131D1"/>
    <w:rsid w:val="00013C21"/>
    <w:rsid w:val="00022146"/>
    <w:rsid w:val="00023203"/>
    <w:rsid w:val="00024F4B"/>
    <w:rsid w:val="000255B7"/>
    <w:rsid w:val="00026228"/>
    <w:rsid w:val="000276B7"/>
    <w:rsid w:val="00027C2F"/>
    <w:rsid w:val="000366BA"/>
    <w:rsid w:val="00041110"/>
    <w:rsid w:val="00042A6F"/>
    <w:rsid w:val="000440CF"/>
    <w:rsid w:val="00044EAE"/>
    <w:rsid w:val="000615AD"/>
    <w:rsid w:val="00061912"/>
    <w:rsid w:val="00064C3E"/>
    <w:rsid w:val="00065B70"/>
    <w:rsid w:val="000662AF"/>
    <w:rsid w:val="00067FBD"/>
    <w:rsid w:val="00071467"/>
    <w:rsid w:val="00072855"/>
    <w:rsid w:val="00072AB0"/>
    <w:rsid w:val="000768E6"/>
    <w:rsid w:val="000821C7"/>
    <w:rsid w:val="00093B64"/>
    <w:rsid w:val="00097B67"/>
    <w:rsid w:val="000A18DC"/>
    <w:rsid w:val="000A1A3A"/>
    <w:rsid w:val="000A6B0C"/>
    <w:rsid w:val="000B5EAE"/>
    <w:rsid w:val="000B6076"/>
    <w:rsid w:val="000B6728"/>
    <w:rsid w:val="000B73BC"/>
    <w:rsid w:val="000C00E8"/>
    <w:rsid w:val="000C010E"/>
    <w:rsid w:val="000C09F8"/>
    <w:rsid w:val="000C3352"/>
    <w:rsid w:val="000C36F3"/>
    <w:rsid w:val="000C458D"/>
    <w:rsid w:val="000C5038"/>
    <w:rsid w:val="000D01D2"/>
    <w:rsid w:val="000D18D6"/>
    <w:rsid w:val="000D2675"/>
    <w:rsid w:val="000D3B2C"/>
    <w:rsid w:val="000D600E"/>
    <w:rsid w:val="000E0848"/>
    <w:rsid w:val="000E0A24"/>
    <w:rsid w:val="000E12C5"/>
    <w:rsid w:val="000E2572"/>
    <w:rsid w:val="000F0232"/>
    <w:rsid w:val="000F0640"/>
    <w:rsid w:val="000F071D"/>
    <w:rsid w:val="000F5339"/>
    <w:rsid w:val="000F64D5"/>
    <w:rsid w:val="000F6BB5"/>
    <w:rsid w:val="0010044C"/>
    <w:rsid w:val="00101C5B"/>
    <w:rsid w:val="00106A9C"/>
    <w:rsid w:val="001110CE"/>
    <w:rsid w:val="00111FC1"/>
    <w:rsid w:val="00113678"/>
    <w:rsid w:val="00116B8F"/>
    <w:rsid w:val="00116C8F"/>
    <w:rsid w:val="00120462"/>
    <w:rsid w:val="00125676"/>
    <w:rsid w:val="001266A8"/>
    <w:rsid w:val="00127803"/>
    <w:rsid w:val="001311B6"/>
    <w:rsid w:val="001327F3"/>
    <w:rsid w:val="001356D8"/>
    <w:rsid w:val="001366FE"/>
    <w:rsid w:val="00136F2C"/>
    <w:rsid w:val="001414D0"/>
    <w:rsid w:val="001428D0"/>
    <w:rsid w:val="00147532"/>
    <w:rsid w:val="0014769D"/>
    <w:rsid w:val="00151A5D"/>
    <w:rsid w:val="0015275E"/>
    <w:rsid w:val="00152F38"/>
    <w:rsid w:val="00155F5C"/>
    <w:rsid w:val="00163490"/>
    <w:rsid w:val="001661B4"/>
    <w:rsid w:val="001663E2"/>
    <w:rsid w:val="00170C3E"/>
    <w:rsid w:val="001712C4"/>
    <w:rsid w:val="00171B51"/>
    <w:rsid w:val="00173D98"/>
    <w:rsid w:val="00174BEA"/>
    <w:rsid w:val="00175E4D"/>
    <w:rsid w:val="001810CB"/>
    <w:rsid w:val="00181AFC"/>
    <w:rsid w:val="00185336"/>
    <w:rsid w:val="00191098"/>
    <w:rsid w:val="00196CE2"/>
    <w:rsid w:val="001A4DE3"/>
    <w:rsid w:val="001A5B9B"/>
    <w:rsid w:val="001B1466"/>
    <w:rsid w:val="001B3B7A"/>
    <w:rsid w:val="001B3D02"/>
    <w:rsid w:val="001B45EB"/>
    <w:rsid w:val="001B79CA"/>
    <w:rsid w:val="001D5BA2"/>
    <w:rsid w:val="001D737C"/>
    <w:rsid w:val="001E0016"/>
    <w:rsid w:val="001E55E8"/>
    <w:rsid w:val="001E7A83"/>
    <w:rsid w:val="001F0B72"/>
    <w:rsid w:val="001F1F7D"/>
    <w:rsid w:val="001F4C53"/>
    <w:rsid w:val="001F5A23"/>
    <w:rsid w:val="001F7666"/>
    <w:rsid w:val="00200E37"/>
    <w:rsid w:val="00200F17"/>
    <w:rsid w:val="00203AE2"/>
    <w:rsid w:val="0020434F"/>
    <w:rsid w:val="00205247"/>
    <w:rsid w:val="002065D0"/>
    <w:rsid w:val="0020750A"/>
    <w:rsid w:val="0021004A"/>
    <w:rsid w:val="0021061E"/>
    <w:rsid w:val="0021295C"/>
    <w:rsid w:val="0022285E"/>
    <w:rsid w:val="00225364"/>
    <w:rsid w:val="00226E5E"/>
    <w:rsid w:val="00226FE3"/>
    <w:rsid w:val="00230F82"/>
    <w:rsid w:val="002338CE"/>
    <w:rsid w:val="0024093B"/>
    <w:rsid w:val="002442B8"/>
    <w:rsid w:val="002559A3"/>
    <w:rsid w:val="0026068F"/>
    <w:rsid w:val="002627C9"/>
    <w:rsid w:val="00262954"/>
    <w:rsid w:val="00264830"/>
    <w:rsid w:val="00264E72"/>
    <w:rsid w:val="0026641C"/>
    <w:rsid w:val="00267034"/>
    <w:rsid w:val="0026761A"/>
    <w:rsid w:val="002713C8"/>
    <w:rsid w:val="00271767"/>
    <w:rsid w:val="00276C55"/>
    <w:rsid w:val="00277B91"/>
    <w:rsid w:val="00277DEC"/>
    <w:rsid w:val="0028445B"/>
    <w:rsid w:val="00287813"/>
    <w:rsid w:val="00291F8C"/>
    <w:rsid w:val="002921E3"/>
    <w:rsid w:val="00295DFE"/>
    <w:rsid w:val="0029767A"/>
    <w:rsid w:val="002A0486"/>
    <w:rsid w:val="002A1477"/>
    <w:rsid w:val="002A4939"/>
    <w:rsid w:val="002B1130"/>
    <w:rsid w:val="002B3F43"/>
    <w:rsid w:val="002B48D0"/>
    <w:rsid w:val="002B4B01"/>
    <w:rsid w:val="002B7A1E"/>
    <w:rsid w:val="002C1412"/>
    <w:rsid w:val="002D0E3E"/>
    <w:rsid w:val="002D20CB"/>
    <w:rsid w:val="002D5C0E"/>
    <w:rsid w:val="002E2947"/>
    <w:rsid w:val="002E2DEE"/>
    <w:rsid w:val="002F08B9"/>
    <w:rsid w:val="002F1A91"/>
    <w:rsid w:val="002F2E76"/>
    <w:rsid w:val="002F3EAA"/>
    <w:rsid w:val="002F3F07"/>
    <w:rsid w:val="002F4C2E"/>
    <w:rsid w:val="002F70C0"/>
    <w:rsid w:val="003021CA"/>
    <w:rsid w:val="00306C00"/>
    <w:rsid w:val="00310F57"/>
    <w:rsid w:val="003121CA"/>
    <w:rsid w:val="003137E6"/>
    <w:rsid w:val="00313A15"/>
    <w:rsid w:val="00314215"/>
    <w:rsid w:val="00317F5D"/>
    <w:rsid w:val="0032040D"/>
    <w:rsid w:val="00320CB2"/>
    <w:rsid w:val="0032170D"/>
    <w:rsid w:val="00333085"/>
    <w:rsid w:val="00335547"/>
    <w:rsid w:val="0034013A"/>
    <w:rsid w:val="00340F48"/>
    <w:rsid w:val="0034115E"/>
    <w:rsid w:val="00341189"/>
    <w:rsid w:val="00343210"/>
    <w:rsid w:val="00343728"/>
    <w:rsid w:val="003437BD"/>
    <w:rsid w:val="00343D4D"/>
    <w:rsid w:val="00345325"/>
    <w:rsid w:val="003454CB"/>
    <w:rsid w:val="00350845"/>
    <w:rsid w:val="00351820"/>
    <w:rsid w:val="00353263"/>
    <w:rsid w:val="00355E62"/>
    <w:rsid w:val="00356304"/>
    <w:rsid w:val="003567A1"/>
    <w:rsid w:val="00357EA3"/>
    <w:rsid w:val="00360217"/>
    <w:rsid w:val="00360660"/>
    <w:rsid w:val="00362E01"/>
    <w:rsid w:val="003735BB"/>
    <w:rsid w:val="00373C24"/>
    <w:rsid w:val="00376382"/>
    <w:rsid w:val="003908A7"/>
    <w:rsid w:val="003913C5"/>
    <w:rsid w:val="003921E2"/>
    <w:rsid w:val="003929AF"/>
    <w:rsid w:val="00395CF5"/>
    <w:rsid w:val="00397285"/>
    <w:rsid w:val="003A0575"/>
    <w:rsid w:val="003A35F1"/>
    <w:rsid w:val="003A704D"/>
    <w:rsid w:val="003B0D66"/>
    <w:rsid w:val="003C1AFA"/>
    <w:rsid w:val="003C433A"/>
    <w:rsid w:val="003C7BEA"/>
    <w:rsid w:val="003D0804"/>
    <w:rsid w:val="003D3730"/>
    <w:rsid w:val="003D4CC1"/>
    <w:rsid w:val="003E004C"/>
    <w:rsid w:val="003E18FC"/>
    <w:rsid w:val="003E2C6F"/>
    <w:rsid w:val="003E38B2"/>
    <w:rsid w:val="003E3E46"/>
    <w:rsid w:val="003E62AC"/>
    <w:rsid w:val="003E797C"/>
    <w:rsid w:val="003F185F"/>
    <w:rsid w:val="003F1F7E"/>
    <w:rsid w:val="003F39D8"/>
    <w:rsid w:val="00401305"/>
    <w:rsid w:val="00403261"/>
    <w:rsid w:val="00405368"/>
    <w:rsid w:val="00406788"/>
    <w:rsid w:val="00412B9B"/>
    <w:rsid w:val="00412BBC"/>
    <w:rsid w:val="00412C1F"/>
    <w:rsid w:val="00412D0F"/>
    <w:rsid w:val="004140DF"/>
    <w:rsid w:val="00416F40"/>
    <w:rsid w:val="00422A9C"/>
    <w:rsid w:val="00427142"/>
    <w:rsid w:val="0043740E"/>
    <w:rsid w:val="004405AD"/>
    <w:rsid w:val="00451CC4"/>
    <w:rsid w:val="00456397"/>
    <w:rsid w:val="00457BA5"/>
    <w:rsid w:val="00463632"/>
    <w:rsid w:val="00463810"/>
    <w:rsid w:val="0046433F"/>
    <w:rsid w:val="004658CF"/>
    <w:rsid w:val="00465EA9"/>
    <w:rsid w:val="00471FA4"/>
    <w:rsid w:val="00472028"/>
    <w:rsid w:val="00480716"/>
    <w:rsid w:val="00480E86"/>
    <w:rsid w:val="00480FC6"/>
    <w:rsid w:val="004842A3"/>
    <w:rsid w:val="00485F95"/>
    <w:rsid w:val="004913C9"/>
    <w:rsid w:val="0049366C"/>
    <w:rsid w:val="00493A68"/>
    <w:rsid w:val="004A071C"/>
    <w:rsid w:val="004A6EC0"/>
    <w:rsid w:val="004A7F8A"/>
    <w:rsid w:val="004B0BFF"/>
    <w:rsid w:val="004B2113"/>
    <w:rsid w:val="004B394F"/>
    <w:rsid w:val="004B7778"/>
    <w:rsid w:val="004C3142"/>
    <w:rsid w:val="004C460F"/>
    <w:rsid w:val="004C4A3D"/>
    <w:rsid w:val="004C55C7"/>
    <w:rsid w:val="004C7347"/>
    <w:rsid w:val="004D0231"/>
    <w:rsid w:val="004D2B47"/>
    <w:rsid w:val="004D6624"/>
    <w:rsid w:val="004E0C2F"/>
    <w:rsid w:val="004E37CE"/>
    <w:rsid w:val="004E5A31"/>
    <w:rsid w:val="004F0CA2"/>
    <w:rsid w:val="004F11D2"/>
    <w:rsid w:val="004F17FA"/>
    <w:rsid w:val="004F250B"/>
    <w:rsid w:val="004F2701"/>
    <w:rsid w:val="004F2C9D"/>
    <w:rsid w:val="004F4442"/>
    <w:rsid w:val="004F5F5F"/>
    <w:rsid w:val="004F5F8C"/>
    <w:rsid w:val="005024B3"/>
    <w:rsid w:val="00502D51"/>
    <w:rsid w:val="00511B97"/>
    <w:rsid w:val="00512956"/>
    <w:rsid w:val="00512AC6"/>
    <w:rsid w:val="00516A03"/>
    <w:rsid w:val="0052038B"/>
    <w:rsid w:val="0052121C"/>
    <w:rsid w:val="0052441F"/>
    <w:rsid w:val="00525856"/>
    <w:rsid w:val="00525D39"/>
    <w:rsid w:val="00530EE1"/>
    <w:rsid w:val="00532C03"/>
    <w:rsid w:val="0053514B"/>
    <w:rsid w:val="005374DB"/>
    <w:rsid w:val="0053766F"/>
    <w:rsid w:val="00537BAE"/>
    <w:rsid w:val="005412C7"/>
    <w:rsid w:val="00543BDF"/>
    <w:rsid w:val="00545C3B"/>
    <w:rsid w:val="00546EE7"/>
    <w:rsid w:val="005516A4"/>
    <w:rsid w:val="00551A3A"/>
    <w:rsid w:val="00551A4E"/>
    <w:rsid w:val="00551DB6"/>
    <w:rsid w:val="0055232C"/>
    <w:rsid w:val="005526CE"/>
    <w:rsid w:val="00553F67"/>
    <w:rsid w:val="00555ACB"/>
    <w:rsid w:val="0055733F"/>
    <w:rsid w:val="00562DC0"/>
    <w:rsid w:val="00563F51"/>
    <w:rsid w:val="0056439A"/>
    <w:rsid w:val="00566A6F"/>
    <w:rsid w:val="00575F47"/>
    <w:rsid w:val="0058036B"/>
    <w:rsid w:val="0058268F"/>
    <w:rsid w:val="0058323E"/>
    <w:rsid w:val="00587042"/>
    <w:rsid w:val="00587534"/>
    <w:rsid w:val="005876ED"/>
    <w:rsid w:val="00590998"/>
    <w:rsid w:val="00594087"/>
    <w:rsid w:val="005946C5"/>
    <w:rsid w:val="005957D5"/>
    <w:rsid w:val="00595AD6"/>
    <w:rsid w:val="005962F7"/>
    <w:rsid w:val="005A4F9E"/>
    <w:rsid w:val="005A63EF"/>
    <w:rsid w:val="005A6F7A"/>
    <w:rsid w:val="005B2C2F"/>
    <w:rsid w:val="005B48E7"/>
    <w:rsid w:val="005C1168"/>
    <w:rsid w:val="005C1FCE"/>
    <w:rsid w:val="005C4550"/>
    <w:rsid w:val="005C5EA7"/>
    <w:rsid w:val="005C744D"/>
    <w:rsid w:val="005D2AF2"/>
    <w:rsid w:val="005D3727"/>
    <w:rsid w:val="005D37B2"/>
    <w:rsid w:val="005D38D5"/>
    <w:rsid w:val="005D4CD3"/>
    <w:rsid w:val="005D6853"/>
    <w:rsid w:val="005E27C2"/>
    <w:rsid w:val="005E7A9E"/>
    <w:rsid w:val="005F186C"/>
    <w:rsid w:val="005F3B49"/>
    <w:rsid w:val="005F3EF4"/>
    <w:rsid w:val="005F7C36"/>
    <w:rsid w:val="00603C36"/>
    <w:rsid w:val="0060581C"/>
    <w:rsid w:val="00607D46"/>
    <w:rsid w:val="0061079B"/>
    <w:rsid w:val="006177EB"/>
    <w:rsid w:val="0061799F"/>
    <w:rsid w:val="00622343"/>
    <w:rsid w:val="00624684"/>
    <w:rsid w:val="006266AD"/>
    <w:rsid w:val="006276D2"/>
    <w:rsid w:val="00630AD0"/>
    <w:rsid w:val="0063207E"/>
    <w:rsid w:val="00633A9D"/>
    <w:rsid w:val="006356A4"/>
    <w:rsid w:val="006365E1"/>
    <w:rsid w:val="00642D18"/>
    <w:rsid w:val="006451B8"/>
    <w:rsid w:val="00647555"/>
    <w:rsid w:val="00651844"/>
    <w:rsid w:val="00651A43"/>
    <w:rsid w:val="0065553B"/>
    <w:rsid w:val="00655C77"/>
    <w:rsid w:val="00656F9A"/>
    <w:rsid w:val="00661150"/>
    <w:rsid w:val="0066600B"/>
    <w:rsid w:val="00666D7B"/>
    <w:rsid w:val="00670444"/>
    <w:rsid w:val="00671709"/>
    <w:rsid w:val="006801E5"/>
    <w:rsid w:val="00690CC0"/>
    <w:rsid w:val="0069136C"/>
    <w:rsid w:val="00691BF2"/>
    <w:rsid w:val="0069314A"/>
    <w:rsid w:val="0069581F"/>
    <w:rsid w:val="00696DA8"/>
    <w:rsid w:val="006A0B29"/>
    <w:rsid w:val="006A7421"/>
    <w:rsid w:val="006B1E69"/>
    <w:rsid w:val="006B2F09"/>
    <w:rsid w:val="006B5699"/>
    <w:rsid w:val="006B5D37"/>
    <w:rsid w:val="006B7A59"/>
    <w:rsid w:val="006C04B9"/>
    <w:rsid w:val="006C1137"/>
    <w:rsid w:val="006C147E"/>
    <w:rsid w:val="006C1803"/>
    <w:rsid w:val="006C205D"/>
    <w:rsid w:val="006C4F2E"/>
    <w:rsid w:val="006C6B35"/>
    <w:rsid w:val="006C772A"/>
    <w:rsid w:val="006D4329"/>
    <w:rsid w:val="006E17EA"/>
    <w:rsid w:val="006E46D3"/>
    <w:rsid w:val="006F0A37"/>
    <w:rsid w:val="006F1ACC"/>
    <w:rsid w:val="006F6548"/>
    <w:rsid w:val="006F6589"/>
    <w:rsid w:val="006F7CA2"/>
    <w:rsid w:val="00701123"/>
    <w:rsid w:val="007013B3"/>
    <w:rsid w:val="0070156B"/>
    <w:rsid w:val="0070296A"/>
    <w:rsid w:val="00705E91"/>
    <w:rsid w:val="00707CD6"/>
    <w:rsid w:val="00712751"/>
    <w:rsid w:val="00712A76"/>
    <w:rsid w:val="00715DA5"/>
    <w:rsid w:val="0071782D"/>
    <w:rsid w:val="007209A6"/>
    <w:rsid w:val="0072369C"/>
    <w:rsid w:val="007323DA"/>
    <w:rsid w:val="007328F8"/>
    <w:rsid w:val="00732FE7"/>
    <w:rsid w:val="00735313"/>
    <w:rsid w:val="00735BBB"/>
    <w:rsid w:val="007370C1"/>
    <w:rsid w:val="00740E17"/>
    <w:rsid w:val="00746DB7"/>
    <w:rsid w:val="00747886"/>
    <w:rsid w:val="00750445"/>
    <w:rsid w:val="00751633"/>
    <w:rsid w:val="00755444"/>
    <w:rsid w:val="007640CB"/>
    <w:rsid w:val="007645DD"/>
    <w:rsid w:val="0076668C"/>
    <w:rsid w:val="007708D6"/>
    <w:rsid w:val="00776638"/>
    <w:rsid w:val="0077671F"/>
    <w:rsid w:val="0078027D"/>
    <w:rsid w:val="00783F5A"/>
    <w:rsid w:val="00785938"/>
    <w:rsid w:val="007924F5"/>
    <w:rsid w:val="007943A6"/>
    <w:rsid w:val="007A03F9"/>
    <w:rsid w:val="007B42D0"/>
    <w:rsid w:val="007C0A04"/>
    <w:rsid w:val="007C0BE3"/>
    <w:rsid w:val="007C1D5A"/>
    <w:rsid w:val="007C5D9B"/>
    <w:rsid w:val="007C756D"/>
    <w:rsid w:val="007C7E9F"/>
    <w:rsid w:val="007D0B1F"/>
    <w:rsid w:val="007E0482"/>
    <w:rsid w:val="007E1384"/>
    <w:rsid w:val="007E2CBF"/>
    <w:rsid w:val="007E2D57"/>
    <w:rsid w:val="007E535E"/>
    <w:rsid w:val="007F4493"/>
    <w:rsid w:val="00800E0B"/>
    <w:rsid w:val="00802634"/>
    <w:rsid w:val="00802ABE"/>
    <w:rsid w:val="008050C4"/>
    <w:rsid w:val="008109C9"/>
    <w:rsid w:val="00810E24"/>
    <w:rsid w:val="0081155C"/>
    <w:rsid w:val="008146EF"/>
    <w:rsid w:val="008179AF"/>
    <w:rsid w:val="00822BD7"/>
    <w:rsid w:val="0082516F"/>
    <w:rsid w:val="0083205E"/>
    <w:rsid w:val="008331A5"/>
    <w:rsid w:val="008334A2"/>
    <w:rsid w:val="0083623B"/>
    <w:rsid w:val="00843E2F"/>
    <w:rsid w:val="00844FDB"/>
    <w:rsid w:val="008473E1"/>
    <w:rsid w:val="008473E9"/>
    <w:rsid w:val="00855C06"/>
    <w:rsid w:val="00856F96"/>
    <w:rsid w:val="00862C25"/>
    <w:rsid w:val="00866EA0"/>
    <w:rsid w:val="00867958"/>
    <w:rsid w:val="00867EED"/>
    <w:rsid w:val="00871EA6"/>
    <w:rsid w:val="00877B96"/>
    <w:rsid w:val="00882998"/>
    <w:rsid w:val="00887027"/>
    <w:rsid w:val="00891C3F"/>
    <w:rsid w:val="00892A80"/>
    <w:rsid w:val="00893ED8"/>
    <w:rsid w:val="00894573"/>
    <w:rsid w:val="00894651"/>
    <w:rsid w:val="008963F6"/>
    <w:rsid w:val="008971FD"/>
    <w:rsid w:val="00897783"/>
    <w:rsid w:val="008978EC"/>
    <w:rsid w:val="00897DE3"/>
    <w:rsid w:val="008A1348"/>
    <w:rsid w:val="008A1AB3"/>
    <w:rsid w:val="008B0FE1"/>
    <w:rsid w:val="008B7196"/>
    <w:rsid w:val="008B722B"/>
    <w:rsid w:val="008C149B"/>
    <w:rsid w:val="008C1D49"/>
    <w:rsid w:val="008C2472"/>
    <w:rsid w:val="008C4772"/>
    <w:rsid w:val="008C5AA3"/>
    <w:rsid w:val="008C6B52"/>
    <w:rsid w:val="008D261C"/>
    <w:rsid w:val="008D5A51"/>
    <w:rsid w:val="008D7859"/>
    <w:rsid w:val="008E50A4"/>
    <w:rsid w:val="008E6F2B"/>
    <w:rsid w:val="008F0D19"/>
    <w:rsid w:val="008F141B"/>
    <w:rsid w:val="008F1D4B"/>
    <w:rsid w:val="008F275D"/>
    <w:rsid w:val="008F6197"/>
    <w:rsid w:val="009050F4"/>
    <w:rsid w:val="0090517B"/>
    <w:rsid w:val="00905C86"/>
    <w:rsid w:val="00910FD9"/>
    <w:rsid w:val="00916689"/>
    <w:rsid w:val="00920FBD"/>
    <w:rsid w:val="00921DA5"/>
    <w:rsid w:val="00923FE7"/>
    <w:rsid w:val="00924741"/>
    <w:rsid w:val="00927C34"/>
    <w:rsid w:val="00932DCC"/>
    <w:rsid w:val="00935381"/>
    <w:rsid w:val="00935FF5"/>
    <w:rsid w:val="00940E88"/>
    <w:rsid w:val="009428F7"/>
    <w:rsid w:val="00943C02"/>
    <w:rsid w:val="00944C7F"/>
    <w:rsid w:val="00945909"/>
    <w:rsid w:val="00946D6A"/>
    <w:rsid w:val="00953C98"/>
    <w:rsid w:val="00954498"/>
    <w:rsid w:val="00957C98"/>
    <w:rsid w:val="009603F9"/>
    <w:rsid w:val="00962B44"/>
    <w:rsid w:val="00964D4B"/>
    <w:rsid w:val="00967F6C"/>
    <w:rsid w:val="00972DA4"/>
    <w:rsid w:val="009816A2"/>
    <w:rsid w:val="009833A9"/>
    <w:rsid w:val="009835D9"/>
    <w:rsid w:val="0098786B"/>
    <w:rsid w:val="00991A88"/>
    <w:rsid w:val="00992BAC"/>
    <w:rsid w:val="009A0E1F"/>
    <w:rsid w:val="009A5B9F"/>
    <w:rsid w:val="009B3EC4"/>
    <w:rsid w:val="009B69D7"/>
    <w:rsid w:val="009B6B5E"/>
    <w:rsid w:val="009B6D28"/>
    <w:rsid w:val="009C071E"/>
    <w:rsid w:val="009C15A2"/>
    <w:rsid w:val="009D06DB"/>
    <w:rsid w:val="009D4394"/>
    <w:rsid w:val="009D6E77"/>
    <w:rsid w:val="009E2B84"/>
    <w:rsid w:val="009E3786"/>
    <w:rsid w:val="009F182B"/>
    <w:rsid w:val="009F52A0"/>
    <w:rsid w:val="009F7718"/>
    <w:rsid w:val="009F790F"/>
    <w:rsid w:val="00A01F2C"/>
    <w:rsid w:val="00A02388"/>
    <w:rsid w:val="00A027FF"/>
    <w:rsid w:val="00A05175"/>
    <w:rsid w:val="00A122A3"/>
    <w:rsid w:val="00A23F53"/>
    <w:rsid w:val="00A30B89"/>
    <w:rsid w:val="00A3517D"/>
    <w:rsid w:val="00A41539"/>
    <w:rsid w:val="00A42AC8"/>
    <w:rsid w:val="00A500B7"/>
    <w:rsid w:val="00A50BA2"/>
    <w:rsid w:val="00A568BE"/>
    <w:rsid w:val="00A60C09"/>
    <w:rsid w:val="00A67E2F"/>
    <w:rsid w:val="00A71298"/>
    <w:rsid w:val="00A71429"/>
    <w:rsid w:val="00A741AA"/>
    <w:rsid w:val="00A75160"/>
    <w:rsid w:val="00A83027"/>
    <w:rsid w:val="00A852A0"/>
    <w:rsid w:val="00A87BC7"/>
    <w:rsid w:val="00A911D8"/>
    <w:rsid w:val="00A95A64"/>
    <w:rsid w:val="00A96BF7"/>
    <w:rsid w:val="00A975E8"/>
    <w:rsid w:val="00AA0394"/>
    <w:rsid w:val="00AA04EB"/>
    <w:rsid w:val="00AA10A4"/>
    <w:rsid w:val="00AA13A8"/>
    <w:rsid w:val="00AA3B59"/>
    <w:rsid w:val="00AA4E1A"/>
    <w:rsid w:val="00AA65E6"/>
    <w:rsid w:val="00AA67D4"/>
    <w:rsid w:val="00AB0C15"/>
    <w:rsid w:val="00AB2544"/>
    <w:rsid w:val="00AB3BE7"/>
    <w:rsid w:val="00AB439E"/>
    <w:rsid w:val="00AB68A9"/>
    <w:rsid w:val="00AB79FD"/>
    <w:rsid w:val="00AC0D6B"/>
    <w:rsid w:val="00AC22EF"/>
    <w:rsid w:val="00AC2E15"/>
    <w:rsid w:val="00AC3ED0"/>
    <w:rsid w:val="00AC6128"/>
    <w:rsid w:val="00AC679C"/>
    <w:rsid w:val="00AD1CF1"/>
    <w:rsid w:val="00AD247E"/>
    <w:rsid w:val="00AD3794"/>
    <w:rsid w:val="00AE17A4"/>
    <w:rsid w:val="00AE3E57"/>
    <w:rsid w:val="00AF0C86"/>
    <w:rsid w:val="00AF404F"/>
    <w:rsid w:val="00AF485E"/>
    <w:rsid w:val="00AF4CD3"/>
    <w:rsid w:val="00AF508A"/>
    <w:rsid w:val="00B00807"/>
    <w:rsid w:val="00B02C05"/>
    <w:rsid w:val="00B03C4F"/>
    <w:rsid w:val="00B1468A"/>
    <w:rsid w:val="00B2091E"/>
    <w:rsid w:val="00B21658"/>
    <w:rsid w:val="00B217F4"/>
    <w:rsid w:val="00B21F8B"/>
    <w:rsid w:val="00B27BD6"/>
    <w:rsid w:val="00B31F65"/>
    <w:rsid w:val="00B345E7"/>
    <w:rsid w:val="00B35AD9"/>
    <w:rsid w:val="00B35F35"/>
    <w:rsid w:val="00B36854"/>
    <w:rsid w:val="00B402F0"/>
    <w:rsid w:val="00B413CD"/>
    <w:rsid w:val="00B45007"/>
    <w:rsid w:val="00B47E10"/>
    <w:rsid w:val="00B5199A"/>
    <w:rsid w:val="00B53772"/>
    <w:rsid w:val="00B567A1"/>
    <w:rsid w:val="00B57EC4"/>
    <w:rsid w:val="00B6050E"/>
    <w:rsid w:val="00B60ECD"/>
    <w:rsid w:val="00B63BA4"/>
    <w:rsid w:val="00B658D8"/>
    <w:rsid w:val="00B65C6A"/>
    <w:rsid w:val="00B660BE"/>
    <w:rsid w:val="00B72289"/>
    <w:rsid w:val="00B76F36"/>
    <w:rsid w:val="00B77A04"/>
    <w:rsid w:val="00B81551"/>
    <w:rsid w:val="00B82430"/>
    <w:rsid w:val="00B84DFD"/>
    <w:rsid w:val="00B8718C"/>
    <w:rsid w:val="00B91D6C"/>
    <w:rsid w:val="00B951F0"/>
    <w:rsid w:val="00B966D4"/>
    <w:rsid w:val="00BA3908"/>
    <w:rsid w:val="00BA7C99"/>
    <w:rsid w:val="00BB00B3"/>
    <w:rsid w:val="00BB0161"/>
    <w:rsid w:val="00BB0C61"/>
    <w:rsid w:val="00BB6B43"/>
    <w:rsid w:val="00BC1D12"/>
    <w:rsid w:val="00BC213B"/>
    <w:rsid w:val="00BC2B9D"/>
    <w:rsid w:val="00BC46A1"/>
    <w:rsid w:val="00BC6847"/>
    <w:rsid w:val="00BC6E4E"/>
    <w:rsid w:val="00BC7C32"/>
    <w:rsid w:val="00BD60EC"/>
    <w:rsid w:val="00BE779A"/>
    <w:rsid w:val="00BF7D47"/>
    <w:rsid w:val="00C0128A"/>
    <w:rsid w:val="00C0229E"/>
    <w:rsid w:val="00C03A89"/>
    <w:rsid w:val="00C041AC"/>
    <w:rsid w:val="00C0625B"/>
    <w:rsid w:val="00C15EE7"/>
    <w:rsid w:val="00C210B6"/>
    <w:rsid w:val="00C25CA1"/>
    <w:rsid w:val="00C315E4"/>
    <w:rsid w:val="00C32765"/>
    <w:rsid w:val="00C331D8"/>
    <w:rsid w:val="00C332EF"/>
    <w:rsid w:val="00C362C9"/>
    <w:rsid w:val="00C36EE7"/>
    <w:rsid w:val="00C3705D"/>
    <w:rsid w:val="00C4254E"/>
    <w:rsid w:val="00C45099"/>
    <w:rsid w:val="00C545FC"/>
    <w:rsid w:val="00C57212"/>
    <w:rsid w:val="00C60DF2"/>
    <w:rsid w:val="00C63856"/>
    <w:rsid w:val="00C63E08"/>
    <w:rsid w:val="00C64B45"/>
    <w:rsid w:val="00C73DF7"/>
    <w:rsid w:val="00C7471B"/>
    <w:rsid w:val="00C837E7"/>
    <w:rsid w:val="00C84BEA"/>
    <w:rsid w:val="00C84D9A"/>
    <w:rsid w:val="00C91047"/>
    <w:rsid w:val="00C91DD9"/>
    <w:rsid w:val="00C96CDE"/>
    <w:rsid w:val="00C96ED4"/>
    <w:rsid w:val="00C9735A"/>
    <w:rsid w:val="00C97923"/>
    <w:rsid w:val="00C97F16"/>
    <w:rsid w:val="00CA162B"/>
    <w:rsid w:val="00CA3027"/>
    <w:rsid w:val="00CA3C56"/>
    <w:rsid w:val="00CA511C"/>
    <w:rsid w:val="00CA5396"/>
    <w:rsid w:val="00CA6AE8"/>
    <w:rsid w:val="00CA6DF3"/>
    <w:rsid w:val="00CB18FC"/>
    <w:rsid w:val="00CB665F"/>
    <w:rsid w:val="00CB7CDA"/>
    <w:rsid w:val="00CC43A5"/>
    <w:rsid w:val="00CC457A"/>
    <w:rsid w:val="00CC5F84"/>
    <w:rsid w:val="00CD2646"/>
    <w:rsid w:val="00CD3F3F"/>
    <w:rsid w:val="00CD42FC"/>
    <w:rsid w:val="00CD555F"/>
    <w:rsid w:val="00CE2986"/>
    <w:rsid w:val="00CE34C2"/>
    <w:rsid w:val="00CE53D6"/>
    <w:rsid w:val="00CF0CEE"/>
    <w:rsid w:val="00CF15A2"/>
    <w:rsid w:val="00CF285E"/>
    <w:rsid w:val="00CF6C59"/>
    <w:rsid w:val="00CF70C5"/>
    <w:rsid w:val="00CF7370"/>
    <w:rsid w:val="00D04357"/>
    <w:rsid w:val="00D04FBB"/>
    <w:rsid w:val="00D0707C"/>
    <w:rsid w:val="00D07182"/>
    <w:rsid w:val="00D1222B"/>
    <w:rsid w:val="00D131A9"/>
    <w:rsid w:val="00D1355C"/>
    <w:rsid w:val="00D136BB"/>
    <w:rsid w:val="00D13A02"/>
    <w:rsid w:val="00D14E4C"/>
    <w:rsid w:val="00D150BE"/>
    <w:rsid w:val="00D174BD"/>
    <w:rsid w:val="00D25380"/>
    <w:rsid w:val="00D27389"/>
    <w:rsid w:val="00D30151"/>
    <w:rsid w:val="00D310CC"/>
    <w:rsid w:val="00D315AA"/>
    <w:rsid w:val="00D3188B"/>
    <w:rsid w:val="00D3482E"/>
    <w:rsid w:val="00D35B0B"/>
    <w:rsid w:val="00D418DC"/>
    <w:rsid w:val="00D43147"/>
    <w:rsid w:val="00D472F3"/>
    <w:rsid w:val="00D5011E"/>
    <w:rsid w:val="00D57F9C"/>
    <w:rsid w:val="00D60C54"/>
    <w:rsid w:val="00D65B5F"/>
    <w:rsid w:val="00D66EA6"/>
    <w:rsid w:val="00D7058B"/>
    <w:rsid w:val="00D73B39"/>
    <w:rsid w:val="00D74F78"/>
    <w:rsid w:val="00D80DB8"/>
    <w:rsid w:val="00D81971"/>
    <w:rsid w:val="00D81C38"/>
    <w:rsid w:val="00D87F2B"/>
    <w:rsid w:val="00D9022F"/>
    <w:rsid w:val="00D920AE"/>
    <w:rsid w:val="00D93869"/>
    <w:rsid w:val="00D9649A"/>
    <w:rsid w:val="00DA0764"/>
    <w:rsid w:val="00DA40AD"/>
    <w:rsid w:val="00DA787D"/>
    <w:rsid w:val="00DB1378"/>
    <w:rsid w:val="00DB374E"/>
    <w:rsid w:val="00DB3C05"/>
    <w:rsid w:val="00DB40C6"/>
    <w:rsid w:val="00DB4A8C"/>
    <w:rsid w:val="00DB5335"/>
    <w:rsid w:val="00DC24CB"/>
    <w:rsid w:val="00DC51EF"/>
    <w:rsid w:val="00DC6F47"/>
    <w:rsid w:val="00DC76D4"/>
    <w:rsid w:val="00DD09B9"/>
    <w:rsid w:val="00DD2622"/>
    <w:rsid w:val="00DD2945"/>
    <w:rsid w:val="00DD2C8A"/>
    <w:rsid w:val="00DD56A4"/>
    <w:rsid w:val="00DD6C65"/>
    <w:rsid w:val="00DE0032"/>
    <w:rsid w:val="00DE10D5"/>
    <w:rsid w:val="00DE21FB"/>
    <w:rsid w:val="00DE2F59"/>
    <w:rsid w:val="00DE5325"/>
    <w:rsid w:val="00DE7C77"/>
    <w:rsid w:val="00DF0ACD"/>
    <w:rsid w:val="00DF6B1B"/>
    <w:rsid w:val="00DF6D2A"/>
    <w:rsid w:val="00E04A57"/>
    <w:rsid w:val="00E05E86"/>
    <w:rsid w:val="00E0673C"/>
    <w:rsid w:val="00E06904"/>
    <w:rsid w:val="00E10D21"/>
    <w:rsid w:val="00E16536"/>
    <w:rsid w:val="00E21380"/>
    <w:rsid w:val="00E310BB"/>
    <w:rsid w:val="00E31F03"/>
    <w:rsid w:val="00E3272C"/>
    <w:rsid w:val="00E33D4B"/>
    <w:rsid w:val="00E35F3A"/>
    <w:rsid w:val="00E36845"/>
    <w:rsid w:val="00E37051"/>
    <w:rsid w:val="00E4002A"/>
    <w:rsid w:val="00E4082A"/>
    <w:rsid w:val="00E41527"/>
    <w:rsid w:val="00E41A4C"/>
    <w:rsid w:val="00E45780"/>
    <w:rsid w:val="00E50F97"/>
    <w:rsid w:val="00E5570B"/>
    <w:rsid w:val="00E571D1"/>
    <w:rsid w:val="00E57B77"/>
    <w:rsid w:val="00E62215"/>
    <w:rsid w:val="00E629A3"/>
    <w:rsid w:val="00E67CA9"/>
    <w:rsid w:val="00E67D6D"/>
    <w:rsid w:val="00E72BC9"/>
    <w:rsid w:val="00E74485"/>
    <w:rsid w:val="00E8134C"/>
    <w:rsid w:val="00E81481"/>
    <w:rsid w:val="00E81647"/>
    <w:rsid w:val="00E8259F"/>
    <w:rsid w:val="00E82D4A"/>
    <w:rsid w:val="00E830C7"/>
    <w:rsid w:val="00E83EBD"/>
    <w:rsid w:val="00E842B4"/>
    <w:rsid w:val="00E8582C"/>
    <w:rsid w:val="00E85C79"/>
    <w:rsid w:val="00E90B06"/>
    <w:rsid w:val="00E91611"/>
    <w:rsid w:val="00E957DA"/>
    <w:rsid w:val="00E9657B"/>
    <w:rsid w:val="00EA7379"/>
    <w:rsid w:val="00EB2657"/>
    <w:rsid w:val="00EB2C85"/>
    <w:rsid w:val="00EB3380"/>
    <w:rsid w:val="00EB5F06"/>
    <w:rsid w:val="00EC3444"/>
    <w:rsid w:val="00ED0790"/>
    <w:rsid w:val="00ED1499"/>
    <w:rsid w:val="00ED2588"/>
    <w:rsid w:val="00ED273B"/>
    <w:rsid w:val="00ED46D6"/>
    <w:rsid w:val="00ED5689"/>
    <w:rsid w:val="00ED6EA4"/>
    <w:rsid w:val="00EE67F9"/>
    <w:rsid w:val="00EF1070"/>
    <w:rsid w:val="00EF6355"/>
    <w:rsid w:val="00F04B20"/>
    <w:rsid w:val="00F05020"/>
    <w:rsid w:val="00F069AD"/>
    <w:rsid w:val="00F14A9D"/>
    <w:rsid w:val="00F1740C"/>
    <w:rsid w:val="00F21FA3"/>
    <w:rsid w:val="00F222BC"/>
    <w:rsid w:val="00F242CE"/>
    <w:rsid w:val="00F25B6A"/>
    <w:rsid w:val="00F31493"/>
    <w:rsid w:val="00F31BDD"/>
    <w:rsid w:val="00F3229B"/>
    <w:rsid w:val="00F34ADB"/>
    <w:rsid w:val="00F356CF"/>
    <w:rsid w:val="00F41A2A"/>
    <w:rsid w:val="00F431C1"/>
    <w:rsid w:val="00F460DB"/>
    <w:rsid w:val="00F50013"/>
    <w:rsid w:val="00F50819"/>
    <w:rsid w:val="00F51399"/>
    <w:rsid w:val="00F530F3"/>
    <w:rsid w:val="00F54E2A"/>
    <w:rsid w:val="00F563EE"/>
    <w:rsid w:val="00F61844"/>
    <w:rsid w:val="00F638AC"/>
    <w:rsid w:val="00F674DB"/>
    <w:rsid w:val="00F67D8E"/>
    <w:rsid w:val="00F70815"/>
    <w:rsid w:val="00F72111"/>
    <w:rsid w:val="00F72F08"/>
    <w:rsid w:val="00F75228"/>
    <w:rsid w:val="00F7632C"/>
    <w:rsid w:val="00F77D82"/>
    <w:rsid w:val="00F81A17"/>
    <w:rsid w:val="00F83660"/>
    <w:rsid w:val="00F84093"/>
    <w:rsid w:val="00F8474C"/>
    <w:rsid w:val="00F90C8F"/>
    <w:rsid w:val="00F92E54"/>
    <w:rsid w:val="00F938D1"/>
    <w:rsid w:val="00F953AA"/>
    <w:rsid w:val="00FA0865"/>
    <w:rsid w:val="00FA330E"/>
    <w:rsid w:val="00FA61C9"/>
    <w:rsid w:val="00FA67A3"/>
    <w:rsid w:val="00FB0EF4"/>
    <w:rsid w:val="00FB1AB8"/>
    <w:rsid w:val="00FB2551"/>
    <w:rsid w:val="00FB2787"/>
    <w:rsid w:val="00FB3E0D"/>
    <w:rsid w:val="00FB6ED7"/>
    <w:rsid w:val="00FC00C3"/>
    <w:rsid w:val="00FC2D7C"/>
    <w:rsid w:val="00FC5794"/>
    <w:rsid w:val="00FC5B34"/>
    <w:rsid w:val="00FD3DC6"/>
    <w:rsid w:val="00FD42EB"/>
    <w:rsid w:val="00FD686A"/>
    <w:rsid w:val="00FE27E1"/>
    <w:rsid w:val="00FE3A74"/>
    <w:rsid w:val="00FE6F56"/>
    <w:rsid w:val="00FE7ABA"/>
    <w:rsid w:val="00FF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F57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66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10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376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4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376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76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766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766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766F"/>
    <w:rPr>
      <w:rFonts w:ascii="Calibri" w:eastAsia="Calibri" w:hAnsi="Calibri" w:cs="Times New Roman"/>
    </w:rPr>
  </w:style>
  <w:style w:type="paragraph" w:customStyle="1" w:styleId="ListParagraph1">
    <w:name w:val="List Paragraph1"/>
    <w:aliases w:val="Akapit z listą BS,List Paragraph 1"/>
    <w:basedOn w:val="Normal"/>
    <w:link w:val="ListParagraphChar"/>
    <w:uiPriority w:val="34"/>
    <w:qFormat/>
    <w:rsid w:val="0053766F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6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6F"/>
    <w:rPr>
      <w:rFonts w:ascii="Tahoma" w:eastAsia="Calibri" w:hAnsi="Tahoma"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53766F"/>
  </w:style>
  <w:style w:type="character" w:styleId="Strong">
    <w:name w:val="Strong"/>
    <w:uiPriority w:val="22"/>
    <w:qFormat/>
    <w:rsid w:val="0053766F"/>
    <w:rPr>
      <w:b/>
      <w:bCs/>
    </w:rPr>
  </w:style>
  <w:style w:type="paragraph" w:customStyle="1" w:styleId="general">
    <w:name w:val="general"/>
    <w:basedOn w:val="Normal"/>
    <w:rsid w:val="0053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376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537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66F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66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66F"/>
    <w:rPr>
      <w:b/>
      <w:bCs/>
    </w:rPr>
  </w:style>
  <w:style w:type="paragraph" w:styleId="BodyTextIndent">
    <w:name w:val="Body Text Indent"/>
    <w:basedOn w:val="Normal"/>
    <w:link w:val="BodyTextIndentChar"/>
    <w:semiHidden/>
    <w:unhideWhenUsed/>
    <w:rsid w:val="0053766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376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53766F"/>
    <w:rPr>
      <w:rFonts w:ascii="Arial Armenian" w:hAnsi="Arial Armenian"/>
      <w:szCs w:val="24"/>
    </w:rPr>
  </w:style>
  <w:style w:type="paragraph" w:customStyle="1" w:styleId="mechtex">
    <w:name w:val="mechtex"/>
    <w:basedOn w:val="Normal"/>
    <w:link w:val="mechtexChar"/>
    <w:rsid w:val="0053766F"/>
    <w:pPr>
      <w:spacing w:after="0" w:line="240" w:lineRule="auto"/>
      <w:jc w:val="center"/>
    </w:pPr>
    <w:rPr>
      <w:rFonts w:ascii="Arial Armenian" w:eastAsiaTheme="minorHAnsi" w:hAnsi="Arial Armenian"/>
      <w:szCs w:val="24"/>
    </w:rPr>
  </w:style>
  <w:style w:type="character" w:customStyle="1" w:styleId="normChar">
    <w:name w:val="norm Char"/>
    <w:link w:val="norm"/>
    <w:locked/>
    <w:rsid w:val="0053766F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53766F"/>
    <w:pPr>
      <w:spacing w:after="0" w:line="480" w:lineRule="auto"/>
      <w:ind w:firstLine="709"/>
      <w:jc w:val="both"/>
    </w:pPr>
    <w:rPr>
      <w:rFonts w:ascii="Arial Armenian" w:eastAsiaTheme="minorHAnsi" w:hAnsi="Arial Armenian"/>
      <w:lang w:val="en-US"/>
    </w:rPr>
  </w:style>
  <w:style w:type="paragraph" w:customStyle="1" w:styleId="Armenian">
    <w:name w:val="Armenian"/>
    <w:basedOn w:val="Normal"/>
    <w:rsid w:val="0053766F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 w:eastAsia="en-US"/>
    </w:rPr>
  </w:style>
  <w:style w:type="paragraph" w:styleId="BodyText">
    <w:name w:val="Body Text"/>
    <w:basedOn w:val="Normal"/>
    <w:link w:val="BodyTextChar"/>
    <w:rsid w:val="0053766F"/>
    <w:pPr>
      <w:spacing w:after="0" w:line="240" w:lineRule="auto"/>
      <w:jc w:val="center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3766F"/>
    <w:rPr>
      <w:rFonts w:ascii="Arial Armenian" w:eastAsia="Times New Roman" w:hAnsi="Arial Armenian" w:cs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53766F"/>
  </w:style>
  <w:style w:type="paragraph" w:customStyle="1" w:styleId="Default">
    <w:name w:val="Default"/>
    <w:rsid w:val="0053766F"/>
    <w:pPr>
      <w:autoSpaceDE w:val="0"/>
      <w:autoSpaceDN w:val="0"/>
      <w:adjustRightInd w:val="0"/>
      <w:spacing w:after="0" w:line="240" w:lineRule="auto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styleId="Hyperlink">
    <w:name w:val="Hyperlink"/>
    <w:uiPriority w:val="99"/>
    <w:unhideWhenUsed/>
    <w:rsid w:val="0053766F"/>
    <w:rPr>
      <w:color w:val="0000FF"/>
      <w:u w:val="single"/>
    </w:rPr>
  </w:style>
  <w:style w:type="character" w:customStyle="1" w:styleId="ListParagraphChar">
    <w:name w:val="List Paragraph Char"/>
    <w:aliases w:val="Akapit z listą BS Char,List Paragraph 1 Char"/>
    <w:link w:val="ListParagraph1"/>
    <w:uiPriority w:val="34"/>
    <w:locked/>
    <w:rsid w:val="0053766F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43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4329"/>
    <w:rPr>
      <w:rFonts w:eastAsiaTheme="minorEastAsia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463632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apple-style-span">
    <w:name w:val="apple-style-span"/>
    <w:basedOn w:val="DefaultParagraphFont"/>
    <w:rsid w:val="001B3D02"/>
  </w:style>
  <w:style w:type="paragraph" w:customStyle="1" w:styleId="h-n-d">
    <w:name w:val="h-n-d"/>
    <w:basedOn w:val="Normal"/>
    <w:rsid w:val="00905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10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slidemenu">
    <w:name w:val="slide_menu"/>
    <w:basedOn w:val="DefaultParagraphFont"/>
    <w:rsid w:val="00AA10A4"/>
  </w:style>
  <w:style w:type="character" w:styleId="Emphasis">
    <w:name w:val="Emphasis"/>
    <w:basedOn w:val="DefaultParagraphFont"/>
    <w:uiPriority w:val="20"/>
    <w:qFormat/>
    <w:rsid w:val="00AA10A4"/>
    <w:rPr>
      <w:i/>
      <w:iCs/>
    </w:rPr>
  </w:style>
  <w:style w:type="character" w:customStyle="1" w:styleId="5yl5">
    <w:name w:val="_5yl5"/>
    <w:basedOn w:val="DefaultParagraphFont"/>
    <w:rsid w:val="00B567A1"/>
  </w:style>
  <w:style w:type="character" w:customStyle="1" w:styleId="textexposedshow">
    <w:name w:val="text_exposed_show"/>
    <w:basedOn w:val="DefaultParagraphFont"/>
    <w:rsid w:val="00924741"/>
  </w:style>
  <w:style w:type="paragraph" w:styleId="NoSpacing">
    <w:name w:val="No Spacing"/>
    <w:uiPriority w:val="1"/>
    <w:qFormat/>
    <w:rsid w:val="00EF6355"/>
    <w:pPr>
      <w:spacing w:after="0" w:line="240" w:lineRule="auto"/>
    </w:pPr>
    <w:rPr>
      <w:rFonts w:ascii="GHEA Grapalat" w:hAnsi="GHEA Grapalat"/>
    </w:rPr>
  </w:style>
  <w:style w:type="paragraph" w:styleId="ListParagraph">
    <w:name w:val="List Paragraph"/>
    <w:basedOn w:val="Normal"/>
    <w:uiPriority w:val="34"/>
    <w:qFormat/>
    <w:rsid w:val="00EF6355"/>
    <w:pPr>
      <w:ind w:left="720"/>
      <w:contextualSpacing/>
    </w:pPr>
    <w:rPr>
      <w:rFonts w:ascii="GHEA Grapalat" w:eastAsiaTheme="minorHAnsi" w:hAnsi="GHEA Grapalat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E2F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E2F5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E2F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E2F59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5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67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6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1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DCD88-5AA4-4D31-BDB7-4F4B1668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9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6</cp:revision>
  <dcterms:created xsi:type="dcterms:W3CDTF">2016-10-17T06:56:00Z</dcterms:created>
  <dcterms:modified xsi:type="dcterms:W3CDTF">2017-11-03T06:57:00Z</dcterms:modified>
</cp:coreProperties>
</file>